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D59C1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B39CA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B39CA">
            <w:rPr>
              <w:rStyle w:val="Style3"/>
              <w:rFonts w:eastAsiaTheme="majorEastAsia"/>
            </w:rPr>
            <w:t xml:space="preserve">Missouri Department of Health and Senior Services HIV Prevention Contract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B39CA">
          <w:pPr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>An ordinance authorizing the City Manager to sign the HIV Prevention Contract for the period of January 1, 2017 through December 31, 2017.</w:t>
          </w:r>
          <w:proofErr w:type="gramEnd"/>
          <w:r>
            <w:rPr>
              <w:rFonts w:ascii="Century Gothic" w:hAnsi="Century Gothic"/>
            </w:rPr>
            <w:t xml:space="preserve"> The contract amount shall not exceed $124,903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684408257"/>
        <w:placeholder>
          <w:docPart w:val="43EF402555E2425CA29938D4F0F09654"/>
        </w:placeholder>
      </w:sdtPr>
      <w:sdtContent>
        <w:p w:rsidR="00E45A37" w:rsidRPr="00FE10C3" w:rsidRDefault="00E45A37" w:rsidP="00E45A37">
          <w:pPr>
            <w:rPr>
              <w:rFonts w:ascii="Century Gothic" w:hAnsi="Century Gothic"/>
            </w:rPr>
          </w:pPr>
          <w:r w:rsidRPr="00FE10C3">
            <w:rPr>
              <w:rFonts w:ascii="Century Gothic" w:hAnsi="Century Gothic" w:cs="Arial"/>
              <w:color w:val="000000"/>
            </w:rPr>
            <w:t>HIV Prevention program funding enables the Department of Public Health and Human Services to provide HIV testing and counseling, outreach education and technical assistance to 33 north-central Missouri countie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5A37">
            <w:rPr>
              <w:rStyle w:val="Style3"/>
            </w:rPr>
            <w:t>This is grant funding. There is no impact on the general fund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5A37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E45A37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5A37">
            <w:rPr>
              <w:rStyle w:val="Style3"/>
            </w:rPr>
            <w:t>Health, Social Services &amp; Affordable Hous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5A3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5A37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E45A37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45A3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5A37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5A37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5A37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5A37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5A37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E45A37" w:rsidP="00E45A3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nnual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E45A37" w:rsidP="00E45A3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This contract is renewed annually and has been in place for over twenty years. 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E45A37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hould the Council agree with staff recommendations, an affirmative vote is in order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CE" w:rsidRDefault="007120CE" w:rsidP="004A4C2D">
      <w:r>
        <w:separator/>
      </w:r>
    </w:p>
  </w:endnote>
  <w:endnote w:type="continuationSeparator" w:id="0">
    <w:p w:rsidR="007120CE" w:rsidRDefault="007120CE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CE" w:rsidRDefault="007120CE" w:rsidP="004A4C2D">
      <w:r>
        <w:separator/>
      </w:r>
    </w:p>
  </w:footnote>
  <w:footnote w:type="continuationSeparator" w:id="0">
    <w:p w:rsidR="007120CE" w:rsidRDefault="007120CE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B39CA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120CE"/>
    <w:rsid w:val="00743211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D59C1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45A37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3EF402555E2425CA29938D4F0F0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BA3C-A58F-462C-BAA6-40F1894B87D5}"/>
      </w:docPartPr>
      <w:docPartBody>
        <w:p w:rsidR="00000000" w:rsidRDefault="005C11B8" w:rsidP="005C11B8">
          <w:pPr>
            <w:pStyle w:val="43EF402555E2425CA29938D4F0F096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91A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C11B8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C11B8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402555E2425CA29938D4F0F09654">
    <w:name w:val="43EF402555E2425CA29938D4F0F09654"/>
    <w:rsid w:val="005C11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C11B8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402555E2425CA29938D4F0F09654">
    <w:name w:val="43EF402555E2425CA29938D4F0F09654"/>
    <w:rsid w:val="005C11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4B89-B3B3-4D8F-BB2F-D3BA05D4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DMB</cp:lastModifiedBy>
  <cp:revision>2</cp:revision>
  <cp:lastPrinted>2013-11-01T14:38:00Z</cp:lastPrinted>
  <dcterms:created xsi:type="dcterms:W3CDTF">2017-01-25T15:35:00Z</dcterms:created>
  <dcterms:modified xsi:type="dcterms:W3CDTF">2017-01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